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41486" w14:textId="2EA6E9FB" w:rsidR="002E40A3" w:rsidRDefault="002E40A3">
      <w:pPr>
        <w:rPr>
          <w:rFonts w:hint="eastAsia"/>
        </w:rPr>
      </w:pPr>
      <w:r>
        <w:rPr>
          <w:rFonts w:hint="eastAsia"/>
        </w:rPr>
        <w:t>文章架构：</w:t>
      </w:r>
    </w:p>
    <w:p w14:paraId="6EAD0D40" w14:textId="5A89A573" w:rsidR="002E40A3" w:rsidRDefault="002E40A3" w:rsidP="002E40A3">
      <w:pPr>
        <w:pStyle w:val="a6"/>
        <w:numPr>
          <w:ilvl w:val="0"/>
          <w:numId w:val="1"/>
        </w:numPr>
        <w:ind w:firstLineChars="0"/>
      </w:pPr>
      <w:r>
        <w:rPr>
          <w:rFonts w:hint="eastAsia"/>
        </w:rPr>
        <w:t>中心主管</w:t>
      </w:r>
    </w:p>
    <w:p w14:paraId="0B8DD0A3" w14:textId="7D8E3773" w:rsidR="002E40A3" w:rsidRDefault="002E40A3" w:rsidP="002E40A3">
      <w:pPr>
        <w:pStyle w:val="a6"/>
        <w:numPr>
          <w:ilvl w:val="0"/>
          <w:numId w:val="1"/>
        </w:numPr>
        <w:ind w:firstLineChars="0"/>
      </w:pPr>
      <w:r>
        <w:rPr>
          <w:rFonts w:hint="eastAsia"/>
        </w:rPr>
        <w:t>部门制度</w:t>
      </w:r>
    </w:p>
    <w:p w14:paraId="53F236FB" w14:textId="5316FE3D" w:rsidR="002E40A3" w:rsidRDefault="002E40A3" w:rsidP="002E40A3">
      <w:pPr>
        <w:pStyle w:val="a6"/>
        <w:numPr>
          <w:ilvl w:val="0"/>
          <w:numId w:val="2"/>
        </w:numPr>
        <w:ind w:firstLineChars="0"/>
      </w:pPr>
      <w:r>
        <w:rPr>
          <w:rFonts w:hint="eastAsia"/>
        </w:rPr>
        <w:t>学术活动部</w:t>
      </w:r>
    </w:p>
    <w:p w14:paraId="52243BCD" w14:textId="4EA31587" w:rsidR="002E40A3" w:rsidRDefault="002E40A3" w:rsidP="002E40A3">
      <w:pPr>
        <w:pStyle w:val="a6"/>
        <w:numPr>
          <w:ilvl w:val="0"/>
          <w:numId w:val="2"/>
        </w:numPr>
        <w:ind w:firstLineChars="0"/>
        <w:rPr>
          <w:rFonts w:hint="eastAsia"/>
        </w:rPr>
      </w:pPr>
      <w:r>
        <w:rPr>
          <w:rFonts w:hint="eastAsia"/>
        </w:rPr>
        <w:t>学术资料部</w:t>
      </w:r>
    </w:p>
    <w:p w14:paraId="0832C81C" w14:textId="52C6D2F2" w:rsidR="002E40A3" w:rsidRDefault="002E40A3" w:rsidP="002E40A3">
      <w:pPr>
        <w:pStyle w:val="a6"/>
        <w:numPr>
          <w:ilvl w:val="0"/>
          <w:numId w:val="1"/>
        </w:numPr>
        <w:ind w:firstLineChars="0"/>
      </w:pPr>
      <w:r>
        <w:rPr>
          <w:rFonts w:hint="eastAsia"/>
        </w:rPr>
        <w:t>项目组制度</w:t>
      </w:r>
    </w:p>
    <w:p w14:paraId="30976608" w14:textId="1A77B602" w:rsidR="002E40A3" w:rsidRDefault="002E40A3" w:rsidP="002E40A3">
      <w:pPr>
        <w:pStyle w:val="a6"/>
        <w:numPr>
          <w:ilvl w:val="0"/>
          <w:numId w:val="1"/>
        </w:numPr>
        <w:ind w:firstLineChars="0"/>
        <w:rPr>
          <w:rFonts w:hint="eastAsia"/>
        </w:rPr>
      </w:pPr>
      <w:r>
        <w:rPr>
          <w:rFonts w:hint="eastAsia"/>
        </w:rPr>
        <w:t>结语</w:t>
      </w:r>
    </w:p>
    <w:p w14:paraId="030430B1" w14:textId="77777777" w:rsidR="002E40A3" w:rsidRDefault="002E40A3"/>
    <w:p w14:paraId="1337CAD6" w14:textId="77777777" w:rsidR="002E40A3" w:rsidRDefault="002E40A3"/>
    <w:p w14:paraId="1FBC7C08" w14:textId="77777777" w:rsidR="002E40A3" w:rsidRDefault="002E40A3"/>
    <w:p w14:paraId="175C59B0" w14:textId="77777777" w:rsidR="002E40A3" w:rsidRDefault="002E40A3"/>
    <w:p w14:paraId="33852317" w14:textId="562F03DE" w:rsidR="002E40A3" w:rsidRDefault="002E40A3"/>
    <w:p w14:paraId="3781DD02" w14:textId="77777777" w:rsidR="002E40A3" w:rsidRDefault="002E40A3"/>
    <w:p w14:paraId="39AA2AFD" w14:textId="77777777" w:rsidR="002E40A3" w:rsidRDefault="002E40A3"/>
    <w:p w14:paraId="412F7F2F" w14:textId="77777777" w:rsidR="002E40A3" w:rsidRDefault="002E40A3"/>
    <w:p w14:paraId="7EFD706A" w14:textId="503FF890" w:rsidR="00C16D95" w:rsidRDefault="00F878D0">
      <w:r>
        <w:rPr>
          <w:rFonts w:hint="eastAsia"/>
        </w:rPr>
        <w:t>中心简介</w:t>
      </w:r>
    </w:p>
    <w:p w14:paraId="7ED61860" w14:textId="767220EB" w:rsidR="00F878D0" w:rsidRDefault="00F878D0"/>
    <w:p w14:paraId="1365D5EE" w14:textId="43B87378" w:rsidR="00F878D0" w:rsidRDefault="00F878D0">
      <w:r>
        <w:rPr>
          <w:rFonts w:hint="eastAsia"/>
        </w:rPr>
        <w:t>杨政</w:t>
      </w:r>
    </w:p>
    <w:p w14:paraId="16328EE0" w14:textId="101AEE6F" w:rsidR="00F878D0" w:rsidRDefault="00F878D0">
      <w:r>
        <w:rPr>
          <w:rFonts w:hint="eastAsia"/>
        </w:rPr>
        <w:t>匡亚明学院团学联副主席</w:t>
      </w:r>
    </w:p>
    <w:p w14:paraId="7439D83D" w14:textId="3559B672" w:rsidR="00F878D0" w:rsidRDefault="00F878D0">
      <w:r>
        <w:rPr>
          <w:rFonts w:hint="eastAsia"/>
        </w:rPr>
        <w:t>学术中心主管</w:t>
      </w:r>
    </w:p>
    <w:p w14:paraId="4DB8F606" w14:textId="4BC33060" w:rsidR="00F878D0" w:rsidRDefault="00F878D0"/>
    <w:p w14:paraId="4D2B9E92" w14:textId="77777777" w:rsidR="00F878D0" w:rsidRPr="00253EFC" w:rsidRDefault="00F878D0" w:rsidP="00253EFC">
      <w:r w:rsidRPr="00253EFC">
        <w:t>学术中心是匡亚明学院学术活动的源泉之地，也是秉承匡院传统的充满学术气息的中心。</w:t>
      </w:r>
    </w:p>
    <w:p w14:paraId="1D6F35B6" w14:textId="2AC508A4" w:rsidR="00F878D0" w:rsidRDefault="00F878D0" w:rsidP="00253EFC">
      <w:r w:rsidRPr="00253EFC">
        <w:t>本年度学术中心内部框架有所改革，经过改革后中心内部分为学术活动部与学术资料部两个部门，分别承担学术活动举办与学术资料整理职能。</w:t>
      </w:r>
    </w:p>
    <w:p w14:paraId="08251E80" w14:textId="2CB6105C" w:rsidR="002B4F3D" w:rsidRPr="002B4F3D" w:rsidRDefault="002B4F3D" w:rsidP="002B4F3D">
      <w:r w:rsidRPr="002B4F3D">
        <w:t>此外，整个中心</w:t>
      </w:r>
      <w:r w:rsidRPr="002B4F3D">
        <w:rPr>
          <w:rFonts w:hint="eastAsia"/>
        </w:rPr>
        <w:t>会</w:t>
      </w:r>
      <w:r w:rsidRPr="002B4F3D">
        <w:t>作为一个整体承办基础学科论坛</w:t>
      </w:r>
      <w:r>
        <w:rPr>
          <w:rFonts w:hint="eastAsia"/>
        </w:rPr>
        <w:t>。</w:t>
      </w:r>
      <w:r w:rsidRPr="002B4F3D">
        <w:t>在论坛举办期间</w:t>
      </w:r>
      <w:r>
        <w:rPr>
          <w:rFonts w:hint="eastAsia"/>
        </w:rPr>
        <w:t>，</w:t>
      </w:r>
      <w:r w:rsidRPr="002B4F3D">
        <w:t>中心会采用项目负责制以灵活高效地完成工作。</w:t>
      </w:r>
    </w:p>
    <w:p w14:paraId="63E93E56" w14:textId="171427DF" w:rsidR="002B4F3D" w:rsidRPr="002B4F3D" w:rsidRDefault="002B4F3D" w:rsidP="00253EFC">
      <w:pPr>
        <w:rPr>
          <w:rFonts w:hint="eastAsia"/>
        </w:rPr>
      </w:pPr>
    </w:p>
    <w:p w14:paraId="755AC05C" w14:textId="546B1BA6" w:rsidR="00F878D0" w:rsidRDefault="00A35EB3" w:rsidP="00253EFC">
      <w:r>
        <w:rPr>
          <w:noProof/>
        </w:rPr>
        <w:drawing>
          <wp:inline distT="0" distB="0" distL="0" distR="0" wp14:anchorId="7DD4DD3F" wp14:editId="3D69073D">
            <wp:extent cx="2278800" cy="30348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8800" cy="3034800"/>
                    </a:xfrm>
                    <a:prstGeom prst="rect">
                      <a:avLst/>
                    </a:prstGeom>
                    <a:noFill/>
                    <a:ln>
                      <a:noFill/>
                    </a:ln>
                  </pic:spPr>
                </pic:pic>
              </a:graphicData>
            </a:graphic>
          </wp:inline>
        </w:drawing>
      </w:r>
    </w:p>
    <w:p w14:paraId="2C108480" w14:textId="77777777" w:rsidR="0055670D" w:rsidRDefault="0055670D" w:rsidP="00253EFC">
      <w:pPr>
        <w:rPr>
          <w:rFonts w:hint="eastAsia"/>
        </w:rPr>
      </w:pPr>
    </w:p>
    <w:p w14:paraId="334141E7" w14:textId="6FCCD959" w:rsidR="008817B9" w:rsidRDefault="00F71072" w:rsidP="00253EFC">
      <w:r>
        <w:rPr>
          <w:rFonts w:hint="eastAsia"/>
        </w:rPr>
        <w:lastRenderedPageBreak/>
        <w:t>部门制度</w:t>
      </w:r>
    </w:p>
    <w:p w14:paraId="20BB0FBD" w14:textId="77777777" w:rsidR="008817B9" w:rsidRDefault="008817B9" w:rsidP="00253EFC">
      <w:pPr>
        <w:rPr>
          <w:rFonts w:hint="eastAsia"/>
        </w:rPr>
      </w:pPr>
    </w:p>
    <w:p w14:paraId="39DF58C3" w14:textId="0C4B0A40" w:rsidR="00F878D0" w:rsidRPr="00A35EB3" w:rsidRDefault="00A35EB3" w:rsidP="00253EFC">
      <w:pPr>
        <w:rPr>
          <w:rFonts w:hint="eastAsia"/>
        </w:rPr>
      </w:pPr>
      <w:r>
        <w:rPr>
          <w:rFonts w:hint="eastAsia"/>
        </w:rPr>
        <w:t>学术活动部</w:t>
      </w:r>
    </w:p>
    <w:p w14:paraId="279C34B2" w14:textId="7339CC9D" w:rsidR="00F878D0" w:rsidRPr="00253EFC" w:rsidRDefault="00F878D0" w:rsidP="00253EFC">
      <w:r w:rsidRPr="00253EFC">
        <w:rPr>
          <w:rFonts w:hint="eastAsia"/>
        </w:rPr>
        <w:t>学术活动部是学术中心中负责举办一切有关学术的分享会以及学术创新活动的部门，是学术中心的中坚力量</w:t>
      </w:r>
      <w:r w:rsidR="00253EFC">
        <w:rPr>
          <w:rFonts w:hint="eastAsia"/>
        </w:rPr>
        <w:t>之一</w:t>
      </w:r>
      <w:r w:rsidRPr="00253EFC">
        <w:rPr>
          <w:rFonts w:hint="eastAsia"/>
        </w:rPr>
        <w:t>。</w:t>
      </w:r>
    </w:p>
    <w:p w14:paraId="2E9E49C3" w14:textId="77777777" w:rsidR="00F878D0" w:rsidRPr="00253EFC" w:rsidRDefault="00F878D0" w:rsidP="00253EFC">
      <w:r w:rsidRPr="00253EFC">
        <w:rPr>
          <w:rFonts w:hint="eastAsia"/>
        </w:rPr>
        <w:t>在过去的一年中，在部员的共同努力之下，我们成功举办了软件教学系列讲座，数学建模以及杜</w:t>
      </w:r>
      <w:proofErr w:type="gramStart"/>
      <w:r w:rsidRPr="00253EFC">
        <w:rPr>
          <w:rFonts w:hint="eastAsia"/>
        </w:rPr>
        <w:t>克交流</w:t>
      </w:r>
      <w:proofErr w:type="gramEnd"/>
      <w:r w:rsidRPr="00253EFC">
        <w:rPr>
          <w:rFonts w:hint="eastAsia"/>
        </w:rPr>
        <w:t>经验分享会，收到了良好的反响。另外，作为传统学术活动的重头戏，二十一届基础学科论坛如期举行，校内积极响应。</w:t>
      </w:r>
    </w:p>
    <w:p w14:paraId="0980810E" w14:textId="7895D0CF" w:rsidR="00F878D0" w:rsidRPr="00253EFC" w:rsidRDefault="00F878D0" w:rsidP="00253EFC">
      <w:r w:rsidRPr="00574484">
        <w:drawing>
          <wp:inline distT="0" distB="0" distL="0" distR="0" wp14:anchorId="77CEC1C7" wp14:editId="51ECE71A">
            <wp:extent cx="5274310" cy="33858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85820"/>
                    </a:xfrm>
                    <a:prstGeom prst="rect">
                      <a:avLst/>
                    </a:prstGeom>
                  </pic:spPr>
                </pic:pic>
              </a:graphicData>
            </a:graphic>
          </wp:inline>
        </w:drawing>
      </w:r>
      <w:r w:rsidR="005D72A1" w:rsidRPr="00A35EB3">
        <w:drawing>
          <wp:inline distT="0" distB="0" distL="0" distR="0" wp14:anchorId="4381CD28" wp14:editId="6D009365">
            <wp:extent cx="5274310" cy="35109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10915"/>
                    </a:xfrm>
                    <a:prstGeom prst="rect">
                      <a:avLst/>
                    </a:prstGeom>
                  </pic:spPr>
                </pic:pic>
              </a:graphicData>
            </a:graphic>
          </wp:inline>
        </w:drawing>
      </w:r>
      <w:r w:rsidR="005D72A1" w:rsidRPr="00A35EB3">
        <w:lastRenderedPageBreak/>
        <w:drawing>
          <wp:inline distT="0" distB="0" distL="0" distR="0" wp14:anchorId="26789EB2" wp14:editId="4E7D1A90">
            <wp:extent cx="5274310" cy="33915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1535"/>
                    </a:xfrm>
                    <a:prstGeom prst="rect">
                      <a:avLst/>
                    </a:prstGeom>
                  </pic:spPr>
                </pic:pic>
              </a:graphicData>
            </a:graphic>
          </wp:inline>
        </w:drawing>
      </w:r>
    </w:p>
    <w:p w14:paraId="74D2AFA8" w14:textId="77777777" w:rsidR="005D72A1" w:rsidRDefault="005D72A1" w:rsidP="00253EFC"/>
    <w:p w14:paraId="21E3A6F1" w14:textId="3070DCC8" w:rsidR="00F878D0" w:rsidRPr="00253EFC" w:rsidRDefault="00F878D0" w:rsidP="00253EFC">
      <w:r w:rsidRPr="00253EFC">
        <w:rPr>
          <w:rFonts w:hint="eastAsia"/>
        </w:rPr>
        <w:t>I</w:t>
      </w:r>
      <w:r w:rsidRPr="00253EFC">
        <w:t>N THE FUTURE</w:t>
      </w:r>
    </w:p>
    <w:p w14:paraId="35882F83" w14:textId="6B24A9DF" w:rsidR="00F878D0" w:rsidRPr="00253EFC" w:rsidRDefault="00F878D0" w:rsidP="00253EFC">
      <w:r w:rsidRPr="00253EFC">
        <w:rPr>
          <w:rFonts w:hint="eastAsia"/>
        </w:rPr>
        <w:t xml:space="preserve"> 在未来学年的规划中，数模和杜克交流分享会依旧是我院学术活动中不可或缺的一部分，而软件教学讲座与基础学科论坛将会在原有的基础上进一步融入创新元素，以发掘它们作为学术活动更加深刻的意义。更令人激动的是，崭新的活动形式将在新</w:t>
      </w:r>
      <w:proofErr w:type="gramStart"/>
      <w:r w:rsidRPr="00253EFC">
        <w:rPr>
          <w:rFonts w:hint="eastAsia"/>
        </w:rPr>
        <w:t>旧部员</w:t>
      </w:r>
      <w:proofErr w:type="gramEnd"/>
      <w:r w:rsidRPr="00253EFC">
        <w:rPr>
          <w:rFonts w:hint="eastAsia"/>
        </w:rPr>
        <w:t>的共同构思下徐徐展开，敬请同学们期待。</w:t>
      </w:r>
    </w:p>
    <w:p w14:paraId="449384C3" w14:textId="77777777" w:rsidR="00F878D0" w:rsidRPr="00253EFC" w:rsidRDefault="00F878D0" w:rsidP="00253EFC">
      <w:r w:rsidRPr="00253EFC">
        <w:rPr>
          <w:rFonts w:hint="eastAsia"/>
        </w:rPr>
        <w:t>在这样学术氛围浓厚与活动策划活跃的部门中，相信大家的能力将会得到多方面的锻炼提高。同时在学术中心的大家庭中，希望一边收获能力，一边享受友谊建设喔。</w:t>
      </w:r>
    </w:p>
    <w:p w14:paraId="6A591450" w14:textId="66B1A43D" w:rsidR="00F878D0" w:rsidRPr="00253EFC" w:rsidRDefault="00F878D0" w:rsidP="00253EFC">
      <w:r w:rsidRPr="00253EFC">
        <w:lastRenderedPageBreak/>
        <w:drawing>
          <wp:inline distT="0" distB="0" distL="0" distR="0" wp14:anchorId="086ABB5F" wp14:editId="0B6BAB42">
            <wp:extent cx="2761200" cy="3682800"/>
            <wp:effectExtent l="0" t="0" r="1270" b="0"/>
            <wp:docPr id="4" name="图片 4" descr="http://b363.photo.store.qq.com/psb?/V12gp24j3GnUfU/SWVDp.zFnJP9tD3r2riMI1STMnJImI*6N6x5W7MgRVg!/b/dGsBAAAAAAAA&amp;bo=gAJVA8ADAAURCC0!&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363.photo.store.qq.com/psb?/V12gp24j3GnUfU/SWVDp.zFnJP9tD3r2riMI1STMnJImI*6N6x5W7MgRVg!/b/dGsBAAAAAAAA&amp;bo=gAJVA8ADAAURCC0!&amp;rf=viewer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200" cy="3682800"/>
                    </a:xfrm>
                    <a:prstGeom prst="rect">
                      <a:avLst/>
                    </a:prstGeom>
                    <a:noFill/>
                    <a:ln>
                      <a:noFill/>
                    </a:ln>
                  </pic:spPr>
                </pic:pic>
              </a:graphicData>
            </a:graphic>
          </wp:inline>
        </w:drawing>
      </w:r>
      <w:r w:rsidR="0055670D">
        <w:rPr>
          <w:rFonts w:hint="eastAsia"/>
        </w:rPr>
        <w:t xml:space="preserve"> </w:t>
      </w:r>
      <w:r w:rsidR="0055670D">
        <w:t xml:space="preserve"> </w:t>
      </w:r>
      <w:r w:rsidR="0055670D">
        <w:rPr>
          <w:rFonts w:hint="eastAsia"/>
        </w:rPr>
        <w:t>王彬雅</w:t>
      </w:r>
    </w:p>
    <w:p w14:paraId="766D3B58" w14:textId="68BE5735" w:rsidR="00F878D0" w:rsidRPr="00253EFC" w:rsidRDefault="00F878D0" w:rsidP="00253EFC">
      <w:r w:rsidRPr="00DA6859">
        <w:drawing>
          <wp:inline distT="0" distB="0" distL="0" distR="0" wp14:anchorId="61797442" wp14:editId="4BD4C363">
            <wp:extent cx="2930400" cy="39060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0400" cy="3906000"/>
                    </a:xfrm>
                    <a:prstGeom prst="rect">
                      <a:avLst/>
                    </a:prstGeom>
                  </pic:spPr>
                </pic:pic>
              </a:graphicData>
            </a:graphic>
          </wp:inline>
        </w:drawing>
      </w:r>
      <w:r w:rsidR="0055670D">
        <w:rPr>
          <w:rFonts w:hint="eastAsia"/>
        </w:rPr>
        <w:t xml:space="preserve"> </w:t>
      </w:r>
      <w:r w:rsidR="0055670D">
        <w:t xml:space="preserve"> </w:t>
      </w:r>
      <w:proofErr w:type="gramStart"/>
      <w:r w:rsidR="0055670D">
        <w:rPr>
          <w:rFonts w:hint="eastAsia"/>
        </w:rPr>
        <w:t>殷天润</w:t>
      </w:r>
      <w:proofErr w:type="gramEnd"/>
    </w:p>
    <w:p w14:paraId="578A8997" w14:textId="2B3D0A73" w:rsidR="00F878D0" w:rsidRPr="00253EFC" w:rsidRDefault="00F878D0" w:rsidP="00253EFC">
      <w:r w:rsidRPr="00DA6859">
        <w:lastRenderedPageBreak/>
        <w:drawing>
          <wp:inline distT="0" distB="0" distL="0" distR="0" wp14:anchorId="16CC8EE5" wp14:editId="3C588634">
            <wp:extent cx="2401200" cy="31968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200" cy="3196800"/>
                    </a:xfrm>
                    <a:prstGeom prst="rect">
                      <a:avLst/>
                    </a:prstGeom>
                  </pic:spPr>
                </pic:pic>
              </a:graphicData>
            </a:graphic>
          </wp:inline>
        </w:drawing>
      </w:r>
      <w:r w:rsidR="0055670D">
        <w:rPr>
          <w:rFonts w:hint="eastAsia"/>
        </w:rPr>
        <w:t xml:space="preserve"> </w:t>
      </w:r>
      <w:r w:rsidR="0055670D">
        <w:t xml:space="preserve"> </w:t>
      </w:r>
      <w:r w:rsidR="0055670D">
        <w:rPr>
          <w:rFonts w:hint="eastAsia"/>
        </w:rPr>
        <w:t>于紫雯</w:t>
      </w:r>
    </w:p>
    <w:p w14:paraId="78CD51F9" w14:textId="4F42D31E" w:rsidR="00F878D0" w:rsidRDefault="00F878D0" w:rsidP="00253EFC">
      <w:r w:rsidRPr="000C018F">
        <w:drawing>
          <wp:inline distT="0" distB="0" distL="0" distR="0" wp14:anchorId="531665DC" wp14:editId="2B215F8B">
            <wp:extent cx="154440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4400" cy="2743200"/>
                    </a:xfrm>
                    <a:prstGeom prst="rect">
                      <a:avLst/>
                    </a:prstGeom>
                  </pic:spPr>
                </pic:pic>
              </a:graphicData>
            </a:graphic>
          </wp:inline>
        </w:drawing>
      </w:r>
      <w:r w:rsidR="0055670D">
        <w:rPr>
          <w:rFonts w:hint="eastAsia"/>
        </w:rPr>
        <w:t xml:space="preserve"> </w:t>
      </w:r>
      <w:r w:rsidR="0055670D">
        <w:t xml:space="preserve">    </w:t>
      </w:r>
      <w:r w:rsidR="0055670D">
        <w:rPr>
          <w:rFonts w:hint="eastAsia"/>
        </w:rPr>
        <w:t>徐时帆</w:t>
      </w:r>
    </w:p>
    <w:p w14:paraId="2B4F66EC" w14:textId="202C2D99" w:rsidR="008F6921" w:rsidRDefault="008F6921" w:rsidP="00253EFC"/>
    <w:p w14:paraId="59DE1375" w14:textId="379D5748" w:rsidR="008F6921" w:rsidRDefault="008F6921" w:rsidP="00253EFC"/>
    <w:p w14:paraId="2A2A2E96" w14:textId="2F4A0AA2" w:rsidR="008F6921" w:rsidRDefault="008F6921" w:rsidP="00253EFC"/>
    <w:p w14:paraId="4686B009" w14:textId="381C122D" w:rsidR="008F6921" w:rsidRDefault="008F6921" w:rsidP="00253EFC"/>
    <w:p w14:paraId="27F21813" w14:textId="0D924E92" w:rsidR="008F6921" w:rsidRDefault="008F6921" w:rsidP="00253EFC"/>
    <w:p w14:paraId="40DCFD52" w14:textId="78EF1B29" w:rsidR="008F6921" w:rsidRDefault="008F6921" w:rsidP="00253EFC"/>
    <w:p w14:paraId="07F1F513" w14:textId="68539312" w:rsidR="008F6921" w:rsidRDefault="008F6921" w:rsidP="00253EFC"/>
    <w:p w14:paraId="693E0A14" w14:textId="0C159ABA" w:rsidR="008F6921" w:rsidRDefault="008F6921" w:rsidP="00253EFC"/>
    <w:p w14:paraId="33DD95E8" w14:textId="56CCB1EF" w:rsidR="008F6921" w:rsidRDefault="008F6921" w:rsidP="00253EFC"/>
    <w:p w14:paraId="05D2F0B3" w14:textId="0868B276" w:rsidR="008F6921" w:rsidRDefault="008F6921" w:rsidP="00253EFC"/>
    <w:p w14:paraId="33930B85" w14:textId="2B2DBF11" w:rsidR="008F6921" w:rsidRDefault="008F6921" w:rsidP="00253EFC"/>
    <w:p w14:paraId="1507A92C" w14:textId="61F1C716" w:rsidR="008F6921" w:rsidRDefault="008F6921" w:rsidP="00253EFC"/>
    <w:p w14:paraId="136F897C" w14:textId="38FA2281" w:rsidR="008F6921" w:rsidRDefault="008F6921" w:rsidP="00253EFC"/>
    <w:p w14:paraId="6F0A7B23" w14:textId="5DE77980" w:rsidR="008F6921" w:rsidRDefault="008F6921" w:rsidP="00253EFC">
      <w:r>
        <w:rPr>
          <w:rFonts w:hint="eastAsia"/>
        </w:rPr>
        <w:t>学术资料部</w:t>
      </w:r>
    </w:p>
    <w:p w14:paraId="142D13AC" w14:textId="77777777" w:rsidR="008F6921" w:rsidRPr="00253EFC" w:rsidRDefault="008F6921" w:rsidP="00253EFC">
      <w:pPr>
        <w:rPr>
          <w:rFonts w:hint="eastAsia"/>
        </w:rPr>
      </w:pPr>
    </w:p>
    <w:p w14:paraId="62CEE00B" w14:textId="77777777" w:rsidR="00F878D0" w:rsidRPr="00253EFC" w:rsidRDefault="00F878D0" w:rsidP="00253EFC">
      <w:r w:rsidRPr="00253EFC">
        <w:rPr>
          <w:rFonts w:hint="eastAsia"/>
        </w:rPr>
        <w:t>作为学术中心最庞大的部门，学术资料部有两项最重要的工作：</w:t>
      </w:r>
    </w:p>
    <w:p w14:paraId="3575FD22" w14:textId="77777777" w:rsidR="00F878D0" w:rsidRPr="00253EFC" w:rsidRDefault="00F878D0" w:rsidP="00253EFC">
      <w:r w:rsidRPr="00253EFC">
        <w:t>1</w:t>
      </w:r>
      <w:r w:rsidRPr="00253EFC">
        <w:rPr>
          <w:rFonts w:hint="eastAsia"/>
        </w:rPr>
        <w:t>、基础学科论坛的组织与论文集编纂：基础学科论坛至今已举办</w:t>
      </w:r>
      <w:r w:rsidRPr="00253EFC">
        <w:t>21</w:t>
      </w:r>
      <w:r w:rsidRPr="00253EFC">
        <w:rPr>
          <w:rFonts w:hint="eastAsia"/>
        </w:rPr>
        <w:t>届，是南京大学最大的学术成果交流与展示平台。学术资料部每一年都要负责将前一年的优秀论文整理成册，然后在第二年的</w:t>
      </w:r>
      <w:r w:rsidRPr="00253EFC">
        <w:t>4-5</w:t>
      </w:r>
      <w:r w:rsidRPr="00253EFC">
        <w:rPr>
          <w:rFonts w:hint="eastAsia"/>
        </w:rPr>
        <w:t>月启动新一届论坛活动。如此庞大的组织工作离不开各位学弟学妹的支持。宣讲会、海报张贴与传单发送、会场与展台布置、论文展示与颁奖典礼等等就看大家如何一展风采啦！</w:t>
      </w:r>
    </w:p>
    <w:p w14:paraId="0A7CD3DA" w14:textId="79F1A6D5" w:rsidR="00F878D0" w:rsidRDefault="00F878D0" w:rsidP="00253EFC">
      <w:r w:rsidRPr="00253EFC">
        <w:t>2</w:t>
      </w:r>
      <w:r w:rsidRPr="00253EFC">
        <w:rPr>
          <w:rFonts w:hint="eastAsia"/>
        </w:rPr>
        <w:t>、学术资料的收集整理工作：大学课程纷繁复杂，各种各样的学习资源虽然丰富却又缺少有序性，利用起来并不方便。学术资料部将会收集匡院各类课程课堂</w:t>
      </w:r>
      <w:r w:rsidRPr="00253EFC">
        <w:t>ppt</w:t>
      </w:r>
      <w:r w:rsidRPr="00253EFC">
        <w:rPr>
          <w:rFonts w:hint="eastAsia"/>
        </w:rPr>
        <w:t>以及教材、参考书、习题答案等资源，经整理后统一放入学术资料部的</w:t>
      </w:r>
      <w:r w:rsidRPr="00253EFC">
        <w:t>ftp</w:t>
      </w:r>
      <w:r w:rsidRPr="00253EFC">
        <w:rPr>
          <w:rFonts w:hint="eastAsia"/>
        </w:rPr>
        <w:t>服务器中供全院同学使用。这些资料的收集与整理工作也要靠各位学弟学妹多多帮助。</w:t>
      </w:r>
    </w:p>
    <w:p w14:paraId="469A402D" w14:textId="269CCF7F" w:rsidR="002A3E55" w:rsidRDefault="002A3E55" w:rsidP="00253EFC"/>
    <w:p w14:paraId="68D10A1C" w14:textId="2F7034E0" w:rsidR="002A3E55" w:rsidRDefault="002A3E55" w:rsidP="00253EFC">
      <w:pPr>
        <w:rPr>
          <w:rFonts w:hint="eastAsia"/>
        </w:rPr>
      </w:pPr>
      <w:r w:rsidRPr="002A3E55">
        <w:lastRenderedPageBreak/>
        <w:drawing>
          <wp:inline distT="0" distB="0" distL="0" distR="0" wp14:anchorId="7EA9464B" wp14:editId="3EFAB20B">
            <wp:extent cx="2813685" cy="886333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3685" cy="8863330"/>
                    </a:xfrm>
                    <a:prstGeom prst="rect">
                      <a:avLst/>
                    </a:prstGeom>
                  </pic:spPr>
                </pic:pic>
              </a:graphicData>
            </a:graphic>
          </wp:inline>
        </w:drawing>
      </w:r>
    </w:p>
    <w:p w14:paraId="4A611E22" w14:textId="77777777" w:rsidR="0055670D" w:rsidRDefault="00F878D0">
      <w:r>
        <w:rPr>
          <w:rFonts w:hint="eastAsia"/>
        </w:rPr>
        <w:lastRenderedPageBreak/>
        <w:drawing>
          <wp:inline distT="0" distB="0" distL="0" distR="0" wp14:anchorId="79846668" wp14:editId="4B7F797B">
            <wp:extent cx="3164400" cy="2372400"/>
            <wp:effectExtent l="0" t="4127" r="0" b="0"/>
            <wp:docPr id="6" name="图片 6" descr="C:\Users\Wonder\AppData\Local\Temp\HZ$D.080.1527\郭家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nder\AppData\Local\Temp\HZ$D.080.1527\郭家盛.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64400" cy="2372400"/>
                    </a:xfrm>
                    <a:prstGeom prst="rect">
                      <a:avLst/>
                    </a:prstGeom>
                    <a:noFill/>
                    <a:ln>
                      <a:noFill/>
                    </a:ln>
                  </pic:spPr>
                </pic:pic>
              </a:graphicData>
            </a:graphic>
          </wp:inline>
        </w:drawing>
      </w:r>
    </w:p>
    <w:p w14:paraId="26630AA8" w14:textId="77777777" w:rsidR="0055670D" w:rsidRDefault="0055670D"/>
    <w:p w14:paraId="52BFD5F0" w14:textId="537AC73D" w:rsidR="0055670D" w:rsidRDefault="0055670D">
      <w:r>
        <w:rPr>
          <w:rFonts w:hint="eastAsia"/>
        </w:rPr>
        <w:t>郭家盛</w:t>
      </w:r>
    </w:p>
    <w:p w14:paraId="610A704B" w14:textId="283A482D" w:rsidR="001B4599" w:rsidRDefault="00F878D0">
      <w:r>
        <w:rPr>
          <w:rFonts w:hint="eastAsia"/>
        </w:rPr>
        <w:drawing>
          <wp:inline distT="0" distB="0" distL="0" distR="0" wp14:anchorId="3021E318" wp14:editId="746451FA">
            <wp:extent cx="3056400" cy="2293200"/>
            <wp:effectExtent l="0" t="0" r="0" b="0"/>
            <wp:docPr id="7" name="图片 7" descr="C:\Users\Wonder\AppData\Local\Temp\HZ$D.080.1528\缪铭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nder\AppData\Local\Temp\HZ$D.080.1528\缪铭昊.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6400" cy="2293200"/>
                    </a:xfrm>
                    <a:prstGeom prst="rect">
                      <a:avLst/>
                    </a:prstGeom>
                    <a:noFill/>
                    <a:ln>
                      <a:noFill/>
                    </a:ln>
                  </pic:spPr>
                </pic:pic>
              </a:graphicData>
            </a:graphic>
          </wp:inline>
        </w:drawing>
      </w:r>
    </w:p>
    <w:p w14:paraId="5EEFB818" w14:textId="2BAA8ACF" w:rsidR="0055670D" w:rsidRDefault="0055670D">
      <w:pPr>
        <w:rPr>
          <w:rFonts w:hint="eastAsia"/>
        </w:rPr>
      </w:pPr>
      <w:r>
        <w:rPr>
          <w:rFonts w:hint="eastAsia"/>
        </w:rPr>
        <w:t>缪铭昊</w:t>
      </w:r>
    </w:p>
    <w:p w14:paraId="414E73B6" w14:textId="489BE863" w:rsidR="00F878D0" w:rsidRDefault="0055670D">
      <w:r>
        <w:rPr>
          <w:rFonts w:hint="eastAsia"/>
        </w:rPr>
        <w:lastRenderedPageBreak/>
        <w:drawing>
          <wp:inline distT="0" distB="0" distL="0" distR="0" wp14:anchorId="5809B448" wp14:editId="075617BC">
            <wp:extent cx="2127600" cy="5054400"/>
            <wp:effectExtent l="0" t="0" r="6350" b="0"/>
            <wp:docPr id="8" name="图片 8" descr="C:\Users\Wonder\AppData\Local\Temp\HZ$D.080.1529\严雪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nder\AppData\Local\Temp\HZ$D.080.1529\严雪恒.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53"/>
                    <a:stretch/>
                  </pic:blipFill>
                  <pic:spPr bwMode="auto">
                    <a:xfrm>
                      <a:off x="0" y="0"/>
                      <a:ext cx="2127600" cy="5054400"/>
                    </a:xfrm>
                    <a:prstGeom prst="rect">
                      <a:avLst/>
                    </a:prstGeom>
                    <a:noFill/>
                    <a:ln>
                      <a:noFill/>
                    </a:ln>
                    <a:extLst>
                      <a:ext uri="{53640926-AAD7-44D8-BBD7-CCE9431645EC}">
                        <a14:shadowObscured xmlns:a14="http://schemas.microsoft.com/office/drawing/2010/main"/>
                      </a:ext>
                    </a:extLst>
                  </pic:spPr>
                </pic:pic>
              </a:graphicData>
            </a:graphic>
          </wp:inline>
        </w:drawing>
      </w:r>
    </w:p>
    <w:p w14:paraId="3833FE16" w14:textId="52CB289F" w:rsidR="0055670D" w:rsidRDefault="0055670D">
      <w:pPr>
        <w:rPr>
          <w:rFonts w:hint="eastAsia"/>
        </w:rPr>
      </w:pPr>
      <w:proofErr w:type="gramStart"/>
      <w:r>
        <w:rPr>
          <w:rFonts w:hint="eastAsia"/>
        </w:rPr>
        <w:t>严雪恒</w:t>
      </w:r>
      <w:proofErr w:type="gramEnd"/>
    </w:p>
    <w:p w14:paraId="7CBA818C" w14:textId="4A06ECA0" w:rsidR="001B4599" w:rsidRDefault="0055670D">
      <w:r>
        <w:rPr>
          <w:rFonts w:hint="eastAsia"/>
        </w:rPr>
        <w:drawing>
          <wp:inline distT="0" distB="0" distL="0" distR="0" wp14:anchorId="06B0881A" wp14:editId="3D61F5FB">
            <wp:extent cx="2343600" cy="3121200"/>
            <wp:effectExtent l="0" t="0" r="0" b="3175"/>
            <wp:docPr id="9" name="图片 9" descr="C:\Users\Wonder\AppData\Local\Temp\HZ$D.080.1530\费明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nder\AppData\Local\Temp\HZ$D.080.1530\费明君.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600" cy="3121200"/>
                    </a:xfrm>
                    <a:prstGeom prst="rect">
                      <a:avLst/>
                    </a:prstGeom>
                    <a:noFill/>
                    <a:ln>
                      <a:noFill/>
                    </a:ln>
                  </pic:spPr>
                </pic:pic>
              </a:graphicData>
            </a:graphic>
          </wp:inline>
        </w:drawing>
      </w:r>
    </w:p>
    <w:p w14:paraId="60CB8A2E" w14:textId="66851C28" w:rsidR="001B4599" w:rsidRDefault="0055670D">
      <w:r>
        <w:rPr>
          <w:rFonts w:hint="eastAsia"/>
        </w:rPr>
        <w:t>费明君</w:t>
      </w:r>
    </w:p>
    <w:p w14:paraId="2B13E577" w14:textId="2E17BC0D" w:rsidR="00F71072" w:rsidRDefault="00F71072" w:rsidP="00253EFC">
      <w:r>
        <w:rPr>
          <w:rFonts w:hint="eastAsia"/>
        </w:rPr>
        <w:lastRenderedPageBreak/>
        <w:t>项目组制度</w:t>
      </w:r>
    </w:p>
    <w:p w14:paraId="614B0C6A" w14:textId="6B2DD56B" w:rsidR="00F71072" w:rsidRDefault="00F71072" w:rsidP="00253EFC">
      <w:r>
        <w:rPr>
          <w:rFonts w:hint="eastAsia"/>
        </w:rPr>
        <w:t>学术中心承办最为重要的</w:t>
      </w:r>
      <w:r w:rsidR="008817B9">
        <w:rPr>
          <w:rFonts w:hint="eastAsia"/>
        </w:rPr>
        <w:t>一个活动便是基础学科论坛，</w:t>
      </w:r>
      <w:r w:rsidR="00EB167F">
        <w:rPr>
          <w:rFonts w:hint="eastAsia"/>
        </w:rPr>
        <w:t>在</w:t>
      </w:r>
      <w:r w:rsidR="008817B9">
        <w:rPr>
          <w:rFonts w:hint="eastAsia"/>
        </w:rPr>
        <w:t>此前已经成功举办了21届。为了确保基础学科论坛的顺利举行，在承办基础学科论坛期间，中心将会采用项目组制度</w:t>
      </w:r>
      <w:r w:rsidR="00EB167F">
        <w:rPr>
          <w:rFonts w:hint="eastAsia"/>
        </w:rPr>
        <w:t>从而</w:t>
      </w:r>
      <w:r w:rsidR="008817B9">
        <w:rPr>
          <w:rFonts w:hint="eastAsia"/>
        </w:rPr>
        <w:t>更灵活高效地完成</w:t>
      </w:r>
      <w:r w:rsidR="00EB167F">
        <w:rPr>
          <w:rFonts w:hint="eastAsia"/>
        </w:rPr>
        <w:t>相应阶段的</w:t>
      </w:r>
      <w:r w:rsidR="008817B9">
        <w:rPr>
          <w:rFonts w:hint="eastAsia"/>
        </w:rPr>
        <w:t>任务。</w:t>
      </w:r>
    </w:p>
    <w:p w14:paraId="32F5EAEC" w14:textId="0F9854DD" w:rsidR="008817B9" w:rsidRDefault="008817B9" w:rsidP="00253EFC">
      <w:pPr>
        <w:rPr>
          <w:rFonts w:hint="eastAsia"/>
        </w:rPr>
      </w:pPr>
      <w:r w:rsidRPr="008817B9">
        <w:drawing>
          <wp:inline distT="0" distB="0" distL="0" distR="0" wp14:anchorId="24A3F44A" wp14:editId="25B0ED9D">
            <wp:extent cx="5274310" cy="35191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9170"/>
                    </a:xfrm>
                    <a:prstGeom prst="rect">
                      <a:avLst/>
                    </a:prstGeom>
                  </pic:spPr>
                </pic:pic>
              </a:graphicData>
            </a:graphic>
          </wp:inline>
        </w:drawing>
      </w:r>
      <w:r>
        <w:br/>
      </w:r>
    </w:p>
    <w:p w14:paraId="5E6C4067" w14:textId="1F414615" w:rsidR="00F71072" w:rsidRDefault="008817B9" w:rsidP="00253EFC">
      <w:r w:rsidRPr="008817B9">
        <w:drawing>
          <wp:inline distT="0" distB="0" distL="0" distR="0" wp14:anchorId="14D28AB1" wp14:editId="46755B6D">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56050"/>
                    </a:xfrm>
                    <a:prstGeom prst="rect">
                      <a:avLst/>
                    </a:prstGeom>
                  </pic:spPr>
                </pic:pic>
              </a:graphicData>
            </a:graphic>
          </wp:inline>
        </w:drawing>
      </w:r>
    </w:p>
    <w:p w14:paraId="262A532C" w14:textId="0ECD27C7" w:rsidR="008817B9" w:rsidRDefault="008817B9" w:rsidP="00253EFC"/>
    <w:p w14:paraId="6F7BAB39" w14:textId="4DCCF87C" w:rsidR="008817B9" w:rsidRDefault="008817B9" w:rsidP="00253EFC">
      <w:r w:rsidRPr="008817B9">
        <w:drawing>
          <wp:inline distT="0" distB="0" distL="0" distR="0" wp14:anchorId="05720288" wp14:editId="02ECB449">
            <wp:extent cx="5274310" cy="35191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9170"/>
                    </a:xfrm>
                    <a:prstGeom prst="rect">
                      <a:avLst/>
                    </a:prstGeom>
                  </pic:spPr>
                </pic:pic>
              </a:graphicData>
            </a:graphic>
          </wp:inline>
        </w:drawing>
      </w:r>
    </w:p>
    <w:p w14:paraId="4B658E15" w14:textId="0E31B4C6" w:rsidR="008817B9" w:rsidRDefault="008817B9" w:rsidP="00253EFC"/>
    <w:p w14:paraId="23F0C668" w14:textId="77777777" w:rsidR="008817B9" w:rsidRDefault="008817B9" w:rsidP="00253EFC">
      <w:pPr>
        <w:rPr>
          <w:rFonts w:hint="eastAsia"/>
        </w:rPr>
      </w:pPr>
    </w:p>
    <w:p w14:paraId="74D93700" w14:textId="77777777" w:rsidR="00DB27AB" w:rsidRDefault="00DB27AB" w:rsidP="00253EFC"/>
    <w:p w14:paraId="008A9BF0" w14:textId="15F7CB2B" w:rsidR="00DB27AB" w:rsidRDefault="00830A65" w:rsidP="00253EFC">
      <w:r>
        <w:rPr>
          <w:rFonts w:hint="eastAsia"/>
        </w:rPr>
        <w:t>结语</w:t>
      </w:r>
    </w:p>
    <w:p w14:paraId="5E39EEF6" w14:textId="77777777" w:rsidR="00830A65" w:rsidRDefault="00830A65" w:rsidP="00253EFC">
      <w:pPr>
        <w:rPr>
          <w:rFonts w:hint="eastAsia"/>
        </w:rPr>
      </w:pPr>
      <w:bookmarkStart w:id="0" w:name="_GoBack"/>
      <w:bookmarkEnd w:id="0"/>
    </w:p>
    <w:p w14:paraId="0A3DA1F8" w14:textId="608CEE59" w:rsidR="001B4599" w:rsidRPr="00253EFC" w:rsidRDefault="001B4599" w:rsidP="00253EFC">
      <w:r w:rsidRPr="00253EFC">
        <w:t>总之，学术中心作为匡院团学联学术氛围最浓厚的中心，将给所有愿意参与学术活动、增加学术与活动经验的同学提供一个宽广的平台</w:t>
      </w:r>
      <w:r w:rsidR="004F206B">
        <w:rPr>
          <w:rFonts w:hint="eastAsia"/>
        </w:rPr>
        <w:t>。</w:t>
      </w:r>
      <w:r w:rsidRPr="00253EFC">
        <w:t>相信中心所有成员将会一起成长，在学习与活动组织上都能有所收获。</w:t>
      </w:r>
    </w:p>
    <w:p w14:paraId="3F9AAFBA" w14:textId="77777777" w:rsidR="00C42200" w:rsidRDefault="00C42200"/>
    <w:p w14:paraId="1D8ECC3A" w14:textId="4A66B569" w:rsidR="001B4599" w:rsidRPr="001B4599" w:rsidRDefault="00C42200">
      <w:pPr>
        <w:rPr>
          <w:rFonts w:hint="eastAsia"/>
        </w:rPr>
      </w:pPr>
      <w:r w:rsidRPr="00C42200">
        <w:t>欢迎</w:t>
      </w:r>
      <w:r w:rsidR="00D23C10">
        <w:rPr>
          <w:rFonts w:hint="eastAsia"/>
        </w:rPr>
        <w:t>感兴趣</w:t>
      </w:r>
      <w:r w:rsidRPr="00C42200">
        <w:t>的学弟学妹</w:t>
      </w:r>
      <w:proofErr w:type="gramStart"/>
      <w:r w:rsidRPr="00C42200">
        <w:t>们加入</w:t>
      </w:r>
      <w:proofErr w:type="gramEnd"/>
      <w:r w:rsidRPr="00C42200">
        <w:t>我们！</w:t>
      </w:r>
    </w:p>
    <w:sectPr w:rsidR="001B4599" w:rsidRPr="001B45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31539"/>
    <w:multiLevelType w:val="hybridMultilevel"/>
    <w:tmpl w:val="43D0E9CA"/>
    <w:lvl w:ilvl="0" w:tplc="0366D4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4237044"/>
    <w:multiLevelType w:val="hybridMultilevel"/>
    <w:tmpl w:val="74127374"/>
    <w:lvl w:ilvl="0" w:tplc="9540414C">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E2"/>
    <w:rsid w:val="001B4599"/>
    <w:rsid w:val="00253EFC"/>
    <w:rsid w:val="002A3E55"/>
    <w:rsid w:val="002B4F3D"/>
    <w:rsid w:val="002E40A3"/>
    <w:rsid w:val="0033027A"/>
    <w:rsid w:val="004F206B"/>
    <w:rsid w:val="0055670D"/>
    <w:rsid w:val="005D72A1"/>
    <w:rsid w:val="00830A65"/>
    <w:rsid w:val="00847725"/>
    <w:rsid w:val="008817B9"/>
    <w:rsid w:val="008F6921"/>
    <w:rsid w:val="00A35EB3"/>
    <w:rsid w:val="00AA3C91"/>
    <w:rsid w:val="00C16D95"/>
    <w:rsid w:val="00C42200"/>
    <w:rsid w:val="00CD1BE2"/>
    <w:rsid w:val="00D23C10"/>
    <w:rsid w:val="00DB27AB"/>
    <w:rsid w:val="00EB167F"/>
    <w:rsid w:val="00F71072"/>
    <w:rsid w:val="00F87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D756"/>
  <w15:chartTrackingRefBased/>
  <w15:docId w15:val="{87C3BA22-C53F-49D1-9D19-F6F9B91B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默认"/>
    <w:rsid w:val="00F878D0"/>
    <w:pPr>
      <w:pBdr>
        <w:top w:val="nil"/>
        <w:left w:val="nil"/>
        <w:bottom w:val="nil"/>
        <w:right w:val="nil"/>
        <w:between w:val="nil"/>
        <w:bar w:val="nil"/>
      </w:pBdr>
    </w:pPr>
    <w:rPr>
      <w:rFonts w:ascii="Arial Unicode MS" w:eastAsia="Arial Unicode MS" w:hAnsi="Arial Unicode MS" w:cs="Arial Unicode MS" w:hint="eastAsia"/>
      <w:color w:val="000000"/>
      <w:kern w:val="0"/>
      <w:sz w:val="22"/>
      <w:bdr w:val="nil"/>
      <w:lang w:val="zh-CN"/>
    </w:rPr>
  </w:style>
  <w:style w:type="character" w:styleId="a4">
    <w:name w:val="Hyperlink"/>
    <w:basedOn w:val="a0"/>
    <w:uiPriority w:val="99"/>
    <w:unhideWhenUsed/>
    <w:rsid w:val="00A35EB3"/>
    <w:rPr>
      <w:color w:val="0563C1" w:themeColor="hyperlink"/>
      <w:u w:val="single"/>
    </w:rPr>
  </w:style>
  <w:style w:type="character" w:styleId="a5">
    <w:name w:val="Unresolved Mention"/>
    <w:basedOn w:val="a0"/>
    <w:uiPriority w:val="99"/>
    <w:semiHidden/>
    <w:unhideWhenUsed/>
    <w:rsid w:val="00A35EB3"/>
    <w:rPr>
      <w:color w:val="605E5C"/>
      <w:shd w:val="clear" w:color="auto" w:fill="E1DFDD"/>
    </w:rPr>
  </w:style>
  <w:style w:type="paragraph" w:styleId="a6">
    <w:name w:val="List Paragraph"/>
    <w:basedOn w:val="a"/>
    <w:uiPriority w:val="34"/>
    <w:qFormat/>
    <w:rsid w:val="002E40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6379-C883-4921-8AEC-3DF7D1A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 杨</dc:creator>
  <cp:keywords/>
  <dc:description/>
  <cp:lastModifiedBy>政 杨</cp:lastModifiedBy>
  <cp:revision>18</cp:revision>
  <dcterms:created xsi:type="dcterms:W3CDTF">2018-08-17T10:28:00Z</dcterms:created>
  <dcterms:modified xsi:type="dcterms:W3CDTF">2018-08-17T11:05:00Z</dcterms:modified>
</cp:coreProperties>
</file>